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A2CB" w14:textId="77777777" w:rsidR="0093678B" w:rsidRPr="0093678B" w:rsidRDefault="0093678B" w:rsidP="002B3D2C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ФЕДЕРАЛЬНОЕ АГЕНТСТВО СВЯЗИ</w:t>
      </w:r>
    </w:p>
    <w:p w14:paraId="041D2DD3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14:paraId="6E73B697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 w14:paraId="6830AEDF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(СПбГУТ)</w:t>
      </w:r>
    </w:p>
    <w:p w14:paraId="2EB19022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ФАКУЛЬТЕТ ИНФОКОММУНИКАЦИОННЫХ СЕТЕЙ И СИСТЕМ </w:t>
      </w:r>
      <w:r w:rsidRPr="0093678B">
        <w:rPr>
          <w:b/>
          <w:color w:val="000000"/>
          <w:sz w:val="22"/>
          <w:szCs w:val="27"/>
        </w:rPr>
        <w:t>(ИКСС)</w:t>
      </w:r>
    </w:p>
    <w:p w14:paraId="6CF32A23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КАФЕДРА ПРОГРАММНОЙ ИНЖЕНЕРИИ И ВЫЧИСЛИТЕЛЬНОЙ ТЕХНИКИ </w:t>
      </w:r>
      <w:r w:rsidRPr="0093678B">
        <w:rPr>
          <w:b/>
          <w:color w:val="000000"/>
          <w:sz w:val="22"/>
          <w:szCs w:val="27"/>
        </w:rPr>
        <w:t>(ПИ И ВТ)</w:t>
      </w:r>
    </w:p>
    <w:p w14:paraId="47A46CFC" w14:textId="77777777" w:rsidR="0093678B" w:rsidRDefault="0093678B" w:rsidP="00637B54">
      <w:pPr>
        <w:spacing w:after="0" w:line="240" w:lineRule="auto"/>
        <w:mirrorIndents/>
        <w:jc w:val="center"/>
      </w:pPr>
    </w:p>
    <w:p w14:paraId="09F5EB86" w14:textId="37B082E3" w:rsidR="0093678B" w:rsidRDefault="00BF24AF" w:rsidP="00637B54">
      <w:pPr>
        <w:spacing w:after="0" w:line="240" w:lineRule="auto"/>
        <w:mirrorIndent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01193" wp14:editId="7EE5245A">
                <wp:simplePos x="0" y="0"/>
                <wp:positionH relativeFrom="margin">
                  <wp:posOffset>246380</wp:posOffset>
                </wp:positionH>
                <wp:positionV relativeFrom="paragraph">
                  <wp:posOffset>-4445</wp:posOffset>
                </wp:positionV>
                <wp:extent cx="5448300" cy="0"/>
                <wp:effectExtent l="12065" t="8890" r="6985" b="1016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D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4pt;margin-top:-.35pt;width:4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4vzAEAAH0DAAAOAAAAZHJzL2Uyb0RvYy54bWysU8Fu2zAMvQ/YPwi6L06yZOi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">
                <w10:wrap anchorx="margin"/>
              </v:shape>
            </w:pict>
          </mc:Fallback>
        </mc:AlternateContent>
      </w:r>
    </w:p>
    <w:p w14:paraId="3A591D57" w14:textId="77777777" w:rsidR="0083042B" w:rsidRDefault="0083042B" w:rsidP="00637B54">
      <w:pPr>
        <w:spacing w:after="0" w:line="240" w:lineRule="auto"/>
        <w:mirrorIndents/>
        <w:jc w:val="center"/>
      </w:pPr>
    </w:p>
    <w:p w14:paraId="07C76C26" w14:textId="77777777" w:rsidR="0093678B" w:rsidRDefault="0093678B" w:rsidP="00637B54">
      <w:pPr>
        <w:spacing w:after="0" w:line="240" w:lineRule="auto"/>
        <w:mirrorIndents/>
        <w:jc w:val="center"/>
      </w:pPr>
    </w:p>
    <w:p w14:paraId="088CA39B" w14:textId="77777777" w:rsidR="0093678B" w:rsidRDefault="0093678B" w:rsidP="00637B54">
      <w:pPr>
        <w:spacing w:after="0" w:line="240" w:lineRule="auto"/>
        <w:mirrorIndents/>
        <w:jc w:val="center"/>
      </w:pPr>
    </w:p>
    <w:p w14:paraId="166D34D2" w14:textId="77777777" w:rsidR="0093678B" w:rsidRDefault="0093678B" w:rsidP="00637B54">
      <w:pPr>
        <w:spacing w:after="0" w:line="240" w:lineRule="auto"/>
        <w:mirrorIndents/>
        <w:jc w:val="center"/>
      </w:pPr>
    </w:p>
    <w:p w14:paraId="76902903" w14:textId="77777777" w:rsidR="0093678B" w:rsidRDefault="0093678B" w:rsidP="00637B54">
      <w:pPr>
        <w:spacing w:after="0" w:line="240" w:lineRule="auto"/>
        <w:mirrorIndents/>
        <w:jc w:val="center"/>
      </w:pPr>
    </w:p>
    <w:p w14:paraId="1382584C" w14:textId="77777777" w:rsidR="0093678B" w:rsidRDefault="0093678B" w:rsidP="00637B54">
      <w:pPr>
        <w:spacing w:after="0" w:line="240" w:lineRule="auto"/>
        <w:mirrorIndents/>
        <w:jc w:val="center"/>
      </w:pPr>
    </w:p>
    <w:p w14:paraId="0A8206FF" w14:textId="77777777" w:rsidR="00637B54" w:rsidRDefault="00637B54" w:rsidP="00637B54">
      <w:pPr>
        <w:spacing w:after="0" w:line="240" w:lineRule="auto"/>
        <w:mirrorIndents/>
        <w:jc w:val="center"/>
      </w:pPr>
    </w:p>
    <w:p w14:paraId="507550B6" w14:textId="77777777" w:rsidR="00637B54" w:rsidRDefault="00637B54" w:rsidP="00637B54">
      <w:pPr>
        <w:spacing w:after="0" w:line="240" w:lineRule="auto"/>
        <w:mirrorIndents/>
        <w:jc w:val="center"/>
      </w:pPr>
    </w:p>
    <w:p w14:paraId="3FA64084" w14:textId="77777777" w:rsidR="0093678B" w:rsidRDefault="0093678B" w:rsidP="00637B54">
      <w:pPr>
        <w:spacing w:after="0" w:line="240" w:lineRule="auto"/>
        <w:mirrorIndents/>
        <w:jc w:val="center"/>
      </w:pPr>
    </w:p>
    <w:p w14:paraId="6805DF18" w14:textId="77777777"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14:paraId="444C7F13" w14:textId="77777777"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 w:rsidRPr="0093678B">
        <w:rPr>
          <w:rFonts w:ascii="Times New Roman" w:hAnsi="Times New Roman" w:cs="Times New Roman"/>
          <w:sz w:val="24"/>
        </w:rPr>
        <w:t>Дисциплина: «Программирование»</w:t>
      </w:r>
    </w:p>
    <w:p w14:paraId="45B3D032" w14:textId="78053DE1" w:rsidR="0093678B" w:rsidRDefault="001401DE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00230D">
        <w:rPr>
          <w:rFonts w:ascii="Times New Roman" w:hAnsi="Times New Roman" w:cs="Times New Roman"/>
          <w:sz w:val="24"/>
        </w:rPr>
        <w:t>4</w:t>
      </w:r>
      <w:r w:rsidR="0093678B" w:rsidRPr="0093678B">
        <w:rPr>
          <w:rFonts w:ascii="Times New Roman" w:hAnsi="Times New Roman" w:cs="Times New Roman"/>
          <w:sz w:val="24"/>
        </w:rPr>
        <w:t>.</w:t>
      </w:r>
    </w:p>
    <w:p w14:paraId="6EA5EB13" w14:textId="77777777" w:rsidR="0000230D" w:rsidRDefault="0093678B" w:rsidP="0000230D">
      <w:pPr>
        <w:pStyle w:val="a4"/>
        <w:rPr>
          <w:szCs w:val="36"/>
        </w:rPr>
      </w:pPr>
      <w:r w:rsidRPr="0000230D">
        <w:rPr>
          <w:szCs w:val="36"/>
        </w:rPr>
        <w:t xml:space="preserve">Тема: </w:t>
      </w:r>
    </w:p>
    <w:p w14:paraId="1E46F545" w14:textId="3E93DD62" w:rsidR="0093678B" w:rsidRPr="0000230D" w:rsidRDefault="0093678B" w:rsidP="0000230D">
      <w:pPr>
        <w:pStyle w:val="a4"/>
        <w:rPr>
          <w:szCs w:val="36"/>
        </w:rPr>
      </w:pPr>
      <w:r w:rsidRPr="0000230D">
        <w:rPr>
          <w:szCs w:val="36"/>
        </w:rPr>
        <w:t>«</w:t>
      </w:r>
      <w:bookmarkStart w:id="0" w:name="_Toc503452750"/>
      <w:bookmarkStart w:id="1" w:name="_Toc503452925"/>
      <w:bookmarkStart w:id="2" w:name="_Toc503453060"/>
      <w:bookmarkStart w:id="3" w:name="_Toc504650758"/>
      <w:bookmarkStart w:id="4" w:name="_Toc504651217"/>
      <w:bookmarkStart w:id="5" w:name="_Toc504651445"/>
      <w:bookmarkStart w:id="6" w:name="_Toc504743566"/>
      <w:bookmarkStart w:id="7" w:name="_Toc513890118"/>
      <w:bookmarkStart w:id="8" w:name="_Toc515357213"/>
      <w:r w:rsidR="0000230D" w:rsidRPr="0000230D">
        <w:rPr>
          <w:szCs w:val="36"/>
        </w:rPr>
        <w:t>Циклические вычислительные процессы.                Вычисления по рекуррентным формула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0230D">
        <w:rPr>
          <w:szCs w:val="36"/>
        </w:rPr>
        <w:t>»</w:t>
      </w:r>
    </w:p>
    <w:p w14:paraId="233C0926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  <w:r w:rsidRPr="0093678B">
        <w:rPr>
          <w:b w:val="0"/>
          <w:sz w:val="24"/>
        </w:rPr>
        <w:t>Вариант №1</w:t>
      </w:r>
    </w:p>
    <w:p w14:paraId="5137A94E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5F66FF82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0D6506D4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77C3BC5E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6BFD2702" w14:textId="3F036E15" w:rsidR="00637B54" w:rsidRDefault="00637B54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14:paraId="01A2F82B" w14:textId="6417499C" w:rsidR="0000230D" w:rsidRDefault="0000230D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14:paraId="2278133E" w14:textId="77777777" w:rsidR="0000230D" w:rsidRDefault="0000230D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14:paraId="2EA290D1" w14:textId="303432EC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5D925CA0" w14:textId="52F85E9C" w:rsidR="0000230D" w:rsidRDefault="0000230D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1D526383" w14:textId="7CC04E16" w:rsidR="0000230D" w:rsidRDefault="0000230D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7880965A" w14:textId="7814FE57" w:rsidR="0000230D" w:rsidRDefault="0000230D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586E555A" w14:textId="1BCD4061" w:rsidR="0000230D" w:rsidRDefault="0000230D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6BAA5133" w14:textId="77777777" w:rsidR="0000230D" w:rsidRDefault="0000230D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1751E4FF" w14:textId="77777777" w:rsidR="00637B54" w:rsidRDefault="00637B54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14:paraId="3BCAB725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633AF38D" w14:textId="019668BF" w:rsidR="0093678B" w:rsidRDefault="0093678B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Выполнил:</w:t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BF0C62">
        <w:rPr>
          <w:b w:val="0"/>
          <w:sz w:val="24"/>
        </w:rPr>
        <w:t xml:space="preserve">    </w:t>
      </w:r>
      <w:bookmarkStart w:id="9" w:name="_GoBack"/>
      <w:bookmarkEnd w:id="9"/>
      <w:r>
        <w:rPr>
          <w:b w:val="0"/>
          <w:sz w:val="24"/>
        </w:rPr>
        <w:t>Студент группы ИКПИ-95</w:t>
      </w:r>
    </w:p>
    <w:p w14:paraId="679E5AB6" w14:textId="77777777"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Алюшин В.В.</w:t>
      </w:r>
    </w:p>
    <w:p w14:paraId="410AE6F0" w14:textId="7FAB5C2A"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14:paraId="6BFBBCDA" w14:textId="77777777" w:rsidR="0000230D" w:rsidRDefault="0000230D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14:paraId="7024189F" w14:textId="603FFA86" w:rsidR="0093678B" w:rsidRDefault="0093678B" w:rsidP="0000230D">
      <w:pPr>
        <w:pStyle w:val="a4"/>
        <w:spacing w:before="0" w:after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Принял:</w:t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</w:r>
      <w:r w:rsidR="0000230D">
        <w:rPr>
          <w:b w:val="0"/>
          <w:sz w:val="24"/>
        </w:rPr>
        <w:tab/>
        <w:t xml:space="preserve">доцент кафедры </w:t>
      </w:r>
      <w:proofErr w:type="spellStart"/>
      <w:r w:rsidR="0000230D">
        <w:rPr>
          <w:b w:val="0"/>
          <w:sz w:val="24"/>
        </w:rPr>
        <w:t>ПИиВТ</w:t>
      </w:r>
      <w:proofErr w:type="spellEnd"/>
      <w:r w:rsidR="0000230D">
        <w:rPr>
          <w:b w:val="0"/>
          <w:sz w:val="24"/>
        </w:rPr>
        <w:t xml:space="preserve"> </w:t>
      </w:r>
      <w:r w:rsidR="0000230D">
        <w:rPr>
          <w:b w:val="0"/>
          <w:sz w:val="24"/>
        </w:rPr>
        <w:tab/>
        <w:t xml:space="preserve">     </w:t>
      </w:r>
      <w:proofErr w:type="spellStart"/>
      <w:r>
        <w:rPr>
          <w:b w:val="0"/>
          <w:sz w:val="24"/>
        </w:rPr>
        <w:t>Дагаев</w:t>
      </w:r>
      <w:proofErr w:type="spellEnd"/>
      <w:r>
        <w:rPr>
          <w:b w:val="0"/>
          <w:sz w:val="24"/>
        </w:rPr>
        <w:t xml:space="preserve"> А.В.</w:t>
      </w:r>
    </w:p>
    <w:p w14:paraId="33D17629" w14:textId="05B0E25C"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14:paraId="390FDA3D" w14:textId="77777777" w:rsidR="0000230D" w:rsidRDefault="0000230D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14:paraId="05AEDA0A" w14:textId="3388F24E"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«__» _________</w:t>
      </w:r>
      <w:r w:rsidR="00A5603E">
        <w:rPr>
          <w:b w:val="0"/>
          <w:sz w:val="24"/>
        </w:rPr>
        <w:t xml:space="preserve"> 2019 г.</w:t>
      </w:r>
    </w:p>
    <w:p w14:paraId="1FEF6EA0" w14:textId="3661D1DF" w:rsidR="0093678B" w:rsidRDefault="0093678B" w:rsidP="0000230D">
      <w:pPr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  <w:r>
        <w:rPr>
          <w:b/>
          <w:sz w:val="24"/>
        </w:rPr>
        <w:br w:type="page"/>
      </w:r>
    </w:p>
    <w:p w14:paraId="3F73C46B" w14:textId="77777777" w:rsidR="00637B54" w:rsidRDefault="00637B54" w:rsidP="00637B54">
      <w:pPr>
        <w:pStyle w:val="a6"/>
        <w:jc w:val="center"/>
        <w:rPr>
          <w:rFonts w:ascii="Times New Roman" w:hAnsi="Times New Roman"/>
          <w:i/>
          <w:szCs w:val="26"/>
        </w:rPr>
      </w:pPr>
      <w:r w:rsidRPr="00D2710C">
        <w:rPr>
          <w:rFonts w:ascii="Times New Roman" w:hAnsi="Times New Roman"/>
          <w:szCs w:val="26"/>
        </w:rPr>
        <w:lastRenderedPageBreak/>
        <w:t>А.</w:t>
      </w:r>
      <w:r w:rsidRPr="00D2710C">
        <w:rPr>
          <w:rFonts w:ascii="Times New Roman" w:hAnsi="Times New Roman"/>
          <w:i/>
          <w:szCs w:val="26"/>
        </w:rPr>
        <w:t xml:space="preserve"> Постановка задачи</w:t>
      </w:r>
    </w:p>
    <w:p w14:paraId="574323F9" w14:textId="77777777" w:rsidR="00D2710C" w:rsidRPr="00D2710C" w:rsidRDefault="00D2710C" w:rsidP="00637B54">
      <w:pPr>
        <w:pStyle w:val="a6"/>
        <w:jc w:val="center"/>
        <w:rPr>
          <w:rFonts w:ascii="Times New Roman" w:hAnsi="Times New Roman"/>
          <w:i/>
          <w:szCs w:val="26"/>
        </w:rPr>
      </w:pPr>
    </w:p>
    <w:p w14:paraId="45C7DEE6" w14:textId="0C9E3642" w:rsidR="00D2710C" w:rsidRDefault="0000230D" w:rsidP="0000230D">
      <w:pPr>
        <w:pStyle w:val="a6"/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ребуется составить программу для вычисления данной функции, содержащей произведение:</w:t>
      </w:r>
    </w:p>
    <w:p w14:paraId="2C944989" w14:textId="1EB52EEE" w:rsidR="0000230D" w:rsidRDefault="0000230D" w:rsidP="0000230D">
      <w:pPr>
        <w:pStyle w:val="a6"/>
        <w:rPr>
          <w:rFonts w:ascii="Times New Roman" w:hAnsi="Times New Roman"/>
          <w:bCs/>
          <w:sz w:val="24"/>
        </w:rPr>
      </w:pPr>
    </w:p>
    <w:p w14:paraId="27D6361B" w14:textId="271F0275" w:rsidR="0000230D" w:rsidRPr="0000230D" w:rsidRDefault="0000230D" w:rsidP="0000230D">
      <w:pPr>
        <w:pStyle w:val="a6"/>
        <w:jc w:val="center"/>
        <w:rPr>
          <w:rFonts w:ascii="Times New Roman" w:hAnsi="Times New Roman"/>
          <w:bCs/>
          <w:sz w:val="24"/>
        </w:rPr>
      </w:pPr>
      <w:r w:rsidRPr="007F502F">
        <w:rPr>
          <w:b/>
          <w:position w:val="-30"/>
        </w:rPr>
        <w:object w:dxaOrig="3360" w:dyaOrig="740" w14:anchorId="5FE6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6.55pt" o:ole="" fillcolor="window">
            <v:imagedata r:id="rId5" o:title=""/>
          </v:shape>
          <o:OLEObject Type="Embed" ProgID="Equation.3" ShapeID="_x0000_i1025" DrawAspect="Content" ObjectID="_1633096045" r:id="rId6"/>
        </w:object>
      </w:r>
    </w:p>
    <w:p w14:paraId="1FBEF66C" w14:textId="77777777" w:rsidR="00D2710C" w:rsidRDefault="00D2710C" w:rsidP="00D2710C">
      <w:pPr>
        <w:pStyle w:val="a6"/>
        <w:ind w:firstLine="567"/>
        <w:jc w:val="center"/>
        <w:rPr>
          <w:b/>
          <w:sz w:val="24"/>
        </w:rPr>
      </w:pPr>
    </w:p>
    <w:p w14:paraId="7C00510B" w14:textId="6DA0DCA3" w:rsidR="00D2710C" w:rsidRDefault="00D2710C" w:rsidP="00D2710C">
      <w:pPr>
        <w:pStyle w:val="a6"/>
        <w:ind w:firstLine="567"/>
        <w:jc w:val="center"/>
        <w:rPr>
          <w:b/>
          <w:sz w:val="24"/>
        </w:rPr>
      </w:pPr>
    </w:p>
    <w:p w14:paraId="4F3D3E25" w14:textId="77777777" w:rsidR="0000230D" w:rsidRDefault="0000230D" w:rsidP="00D2710C">
      <w:pPr>
        <w:pStyle w:val="a6"/>
        <w:ind w:firstLine="567"/>
        <w:jc w:val="center"/>
        <w:rPr>
          <w:b/>
          <w:sz w:val="24"/>
        </w:rPr>
      </w:pPr>
    </w:p>
    <w:p w14:paraId="0F13F238" w14:textId="77777777" w:rsidR="00B562F0" w:rsidRDefault="00B562F0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341689FE" w14:textId="77777777" w:rsidR="00B562F0" w:rsidRDefault="00B562F0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4AB5821F" w14:textId="77777777" w:rsidR="00B562F0" w:rsidRDefault="00B562F0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312A6776" w14:textId="77777777" w:rsidR="00B562F0" w:rsidRDefault="00B562F0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3331FB99" w14:textId="304DBBCD" w:rsidR="00D2710C" w:rsidRPr="00D2710C" w:rsidRDefault="00D2710C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  <w:r w:rsidRPr="00D2710C">
        <w:rPr>
          <w:rFonts w:ascii="Times New Roman" w:hAnsi="Times New Roman"/>
        </w:rPr>
        <w:t>Б.</w:t>
      </w:r>
      <w:r w:rsidRPr="00D2710C">
        <w:rPr>
          <w:rFonts w:ascii="Times New Roman" w:hAnsi="Times New Roman"/>
          <w:i/>
        </w:rPr>
        <w:t xml:space="preserve"> Разработка алгоритма</w:t>
      </w:r>
    </w:p>
    <w:p w14:paraId="1F8DE5F0" w14:textId="77777777" w:rsidR="00D2710C" w:rsidRDefault="00D2710C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45F5AFFA" w14:textId="7B3D5B2E" w:rsidR="00B562F0" w:rsidRPr="00B562F0" w:rsidRDefault="00B562F0" w:rsidP="00B562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мощью цикла </w:t>
      </w:r>
      <w:r>
        <w:rPr>
          <w:rFonts w:ascii="Times New Roman" w:hAnsi="Times New Roman"/>
          <w:lang w:val="en-US"/>
        </w:rPr>
        <w:t>for</w:t>
      </w:r>
      <w:r w:rsidRPr="00B56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йти произведение, указанное в функции. После этого подставить полученное значение в функцию и получить окончательный ответ.</w:t>
      </w:r>
    </w:p>
    <w:p w14:paraId="13CAF462" w14:textId="77777777" w:rsidR="00A514DB" w:rsidRDefault="00A514DB" w:rsidP="00A514D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03E12B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25E72E7D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66BF2C93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4CA86C8D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1D4636A0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079B882B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3F777068" w14:textId="77777777" w:rsidR="00B562F0" w:rsidRDefault="00B562F0" w:rsidP="00A514DB">
      <w:pPr>
        <w:pStyle w:val="a6"/>
        <w:jc w:val="center"/>
        <w:rPr>
          <w:rFonts w:ascii="Times New Roman" w:hAnsi="Times New Roman"/>
        </w:rPr>
      </w:pPr>
    </w:p>
    <w:p w14:paraId="1D49C3BA" w14:textId="73E068B8" w:rsidR="00A514DB" w:rsidRPr="00A514DB" w:rsidRDefault="00A514DB" w:rsidP="00B562F0">
      <w:pPr>
        <w:pStyle w:val="a6"/>
        <w:jc w:val="center"/>
        <w:rPr>
          <w:rFonts w:ascii="Times New Roman" w:hAnsi="Times New Roman"/>
        </w:rPr>
      </w:pPr>
      <w:r w:rsidRPr="00A514DB">
        <w:rPr>
          <w:rFonts w:ascii="Times New Roman" w:hAnsi="Times New Roman"/>
        </w:rPr>
        <w:t xml:space="preserve">В. </w:t>
      </w:r>
      <w:r w:rsidRPr="00A514DB">
        <w:rPr>
          <w:rFonts w:ascii="Times New Roman" w:hAnsi="Times New Roman"/>
          <w:i/>
        </w:rPr>
        <w:t>Таблица идентификаторов</w:t>
      </w:r>
    </w:p>
    <w:p w14:paraId="31E67F1A" w14:textId="77777777" w:rsidR="00A514DB" w:rsidRDefault="00A514DB" w:rsidP="00A514DB">
      <w:pPr>
        <w:pStyle w:val="a6"/>
        <w:ind w:firstLine="56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B562F0" w14:paraId="0C3C1042" w14:textId="77777777" w:rsidTr="0022062E">
        <w:tc>
          <w:tcPr>
            <w:tcW w:w="3284" w:type="dxa"/>
            <w:vAlign w:val="center"/>
          </w:tcPr>
          <w:p w14:paraId="16A1D4E9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Обозначения в задаче</w:t>
            </w:r>
          </w:p>
        </w:tc>
        <w:tc>
          <w:tcPr>
            <w:tcW w:w="3284" w:type="dxa"/>
            <w:vAlign w:val="center"/>
          </w:tcPr>
          <w:p w14:paraId="5971B6A6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3284" w:type="dxa"/>
            <w:vAlign w:val="center"/>
          </w:tcPr>
          <w:p w14:paraId="7A78ED7F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562F0" w14:paraId="6947C789" w14:textId="77777777" w:rsidTr="0022062E">
        <w:trPr>
          <w:cantSplit/>
        </w:trPr>
        <w:tc>
          <w:tcPr>
            <w:tcW w:w="3284" w:type="dxa"/>
          </w:tcPr>
          <w:p w14:paraId="774875D6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284" w:type="dxa"/>
          </w:tcPr>
          <w:p w14:paraId="31DD85FC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3284" w:type="dxa"/>
            <w:vMerge w:val="restart"/>
            <w:vAlign w:val="center"/>
          </w:tcPr>
          <w:p w14:paraId="1A69D61D" w14:textId="77777777" w:rsidR="00B562F0" w:rsidRPr="00B562F0" w:rsidRDefault="00B562F0" w:rsidP="00B5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B562F0" w14:paraId="255BC3FA" w14:textId="77777777" w:rsidTr="0022062E">
        <w:trPr>
          <w:cantSplit/>
        </w:trPr>
        <w:tc>
          <w:tcPr>
            <w:tcW w:w="3284" w:type="dxa"/>
          </w:tcPr>
          <w:p w14:paraId="01BECB09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84" w:type="dxa"/>
          </w:tcPr>
          <w:p w14:paraId="0F7FB9D7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3284" w:type="dxa"/>
            <w:vMerge/>
          </w:tcPr>
          <w:p w14:paraId="32092EF9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F0" w14:paraId="1D96FF45" w14:textId="77777777" w:rsidTr="0022062E">
        <w:trPr>
          <w:cantSplit/>
        </w:trPr>
        <w:tc>
          <w:tcPr>
            <w:tcW w:w="3284" w:type="dxa"/>
          </w:tcPr>
          <w:p w14:paraId="4C7A062A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284" w:type="dxa"/>
          </w:tcPr>
          <w:p w14:paraId="004B69E1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284" w:type="dxa"/>
          </w:tcPr>
          <w:p w14:paraId="68299070" w14:textId="77777777" w:rsidR="00B562F0" w:rsidRPr="00B562F0" w:rsidRDefault="00B562F0" w:rsidP="00B5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  <w:tr w:rsidR="00B562F0" w14:paraId="208FCB93" w14:textId="77777777" w:rsidTr="0022062E">
        <w:trPr>
          <w:cantSplit/>
        </w:trPr>
        <w:tc>
          <w:tcPr>
            <w:tcW w:w="3284" w:type="dxa"/>
          </w:tcPr>
          <w:p w14:paraId="44CBAF1E" w14:textId="77777777" w:rsidR="00B562F0" w:rsidRPr="00B562F0" w:rsidRDefault="00B562F0" w:rsidP="00B562F0">
            <w:pPr>
              <w:pStyle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5509DC73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3284" w:type="dxa"/>
          </w:tcPr>
          <w:p w14:paraId="765B1DB6" w14:textId="77777777" w:rsidR="00B562F0" w:rsidRPr="00B562F0" w:rsidRDefault="00B562F0" w:rsidP="00B5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562F0" w14:paraId="0D48CE66" w14:textId="77777777" w:rsidTr="0022062E">
        <w:trPr>
          <w:cantSplit/>
        </w:trPr>
        <w:tc>
          <w:tcPr>
            <w:tcW w:w="3284" w:type="dxa"/>
          </w:tcPr>
          <w:p w14:paraId="47819501" w14:textId="77777777" w:rsidR="00B562F0" w:rsidRPr="00B562F0" w:rsidRDefault="00B562F0" w:rsidP="00B562F0">
            <w:pPr>
              <w:pStyle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513E0F98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3284" w:type="dxa"/>
            <w:vMerge w:val="restart"/>
            <w:vAlign w:val="center"/>
          </w:tcPr>
          <w:p w14:paraId="54E917F4" w14:textId="77777777" w:rsidR="00B562F0" w:rsidRPr="00B562F0" w:rsidRDefault="00B562F0" w:rsidP="00B5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Вспомогательные величины</w:t>
            </w:r>
          </w:p>
        </w:tc>
      </w:tr>
      <w:tr w:rsidR="00B562F0" w14:paraId="49D6221A" w14:textId="77777777" w:rsidTr="0022062E">
        <w:trPr>
          <w:cantSplit/>
        </w:trPr>
        <w:tc>
          <w:tcPr>
            <w:tcW w:w="3284" w:type="dxa"/>
          </w:tcPr>
          <w:p w14:paraId="3D22E1F7" w14:textId="77777777" w:rsidR="00B562F0" w:rsidRPr="00B562F0" w:rsidRDefault="00B562F0" w:rsidP="00B562F0">
            <w:pPr>
              <w:pStyle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7E43A26F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3284" w:type="dxa"/>
            <w:vMerge/>
          </w:tcPr>
          <w:p w14:paraId="03BB7723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62F0" w14:paraId="16016818" w14:textId="77777777" w:rsidTr="0022062E">
        <w:trPr>
          <w:cantSplit/>
        </w:trPr>
        <w:tc>
          <w:tcPr>
            <w:tcW w:w="3284" w:type="dxa"/>
          </w:tcPr>
          <w:p w14:paraId="36E7159D" w14:textId="77777777" w:rsidR="00B562F0" w:rsidRPr="00B562F0" w:rsidRDefault="00B562F0" w:rsidP="00B562F0">
            <w:pPr>
              <w:pStyle w:val="2"/>
              <w:rPr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5A34FD87" w14:textId="77777777" w:rsidR="00B562F0" w:rsidRPr="00B562F0" w:rsidRDefault="00B562F0" w:rsidP="00B562F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284" w:type="dxa"/>
          </w:tcPr>
          <w:p w14:paraId="3DEF078C" w14:textId="77777777" w:rsidR="00B562F0" w:rsidRPr="00B562F0" w:rsidRDefault="00B562F0" w:rsidP="00B56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</w:tr>
    </w:tbl>
    <w:p w14:paraId="118F684B" w14:textId="77777777" w:rsidR="00A514DB" w:rsidRDefault="00A514DB" w:rsidP="00B562F0">
      <w:pPr>
        <w:pStyle w:val="a6"/>
        <w:rPr>
          <w:rFonts w:ascii="Times New Roman" w:hAnsi="Times New Roman"/>
        </w:rPr>
      </w:pPr>
    </w:p>
    <w:p w14:paraId="26E75D30" w14:textId="77777777" w:rsidR="00B562F0" w:rsidRDefault="00B562F0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23E617EE" w14:textId="77777777" w:rsidR="00B562F0" w:rsidRDefault="00B56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A0C935" w14:textId="14EEB017" w:rsidR="00A514DB" w:rsidRDefault="00A514DB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 w:rsidRPr="00A514DB">
        <w:rPr>
          <w:rFonts w:ascii="Times New Roman" w:hAnsi="Times New Roman" w:cs="Times New Roman"/>
          <w:sz w:val="28"/>
        </w:rPr>
        <w:lastRenderedPageBreak/>
        <w:t xml:space="preserve">Г. </w:t>
      </w:r>
      <w:r w:rsidRPr="00A514DB">
        <w:rPr>
          <w:rFonts w:ascii="Times New Roman" w:hAnsi="Times New Roman" w:cs="Times New Roman"/>
          <w:i/>
          <w:sz w:val="28"/>
        </w:rPr>
        <w:t>Схема алгоритма</w:t>
      </w:r>
    </w:p>
    <w:p w14:paraId="4453C66D" w14:textId="77777777" w:rsidR="00A514DB" w:rsidRDefault="00A514DB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14:paraId="5AA9357F" w14:textId="76F627F8" w:rsidR="00967692" w:rsidRDefault="00BF24AF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A2F57FC" wp14:editId="20299998">
                <wp:simplePos x="0" y="0"/>
                <wp:positionH relativeFrom="column">
                  <wp:posOffset>529590</wp:posOffset>
                </wp:positionH>
                <wp:positionV relativeFrom="paragraph">
                  <wp:posOffset>1022350</wp:posOffset>
                </wp:positionV>
                <wp:extent cx="4862830" cy="7461885"/>
                <wp:effectExtent l="9525" t="8255" r="13970" b="6985"/>
                <wp:wrapTopAndBottom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830" cy="7461885"/>
                          <a:chOff x="2679" y="1767"/>
                          <a:chExt cx="6612" cy="10146"/>
                        </a:xfrm>
                      </wpg:grpSpPr>
                      <wps:wsp>
                        <wps:cNvPr id="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325" y="1995"/>
                            <a:ext cx="2971" cy="52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CCD9" w14:textId="77777777" w:rsidR="00B562F0" w:rsidRDefault="00B562F0" w:rsidP="00B562F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78" y="3015"/>
                            <a:ext cx="3018" cy="68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97A00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Ввод исход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589" y="3699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332" y="4218"/>
                            <a:ext cx="2850" cy="9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A0B52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редварительный линейный алгоритм (ПЛ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48" y="2787"/>
                            <a:ext cx="399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120E7" w14:textId="77777777" w:rsidR="00B562F0" w:rsidRDefault="00B562F0" w:rsidP="00B562F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46" y="4041"/>
                            <a:ext cx="39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82F22" w14:textId="77777777" w:rsidR="00B562F0" w:rsidRDefault="00B562F0" w:rsidP="00B562F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89" y="513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335" y="5673"/>
                            <a:ext cx="2847" cy="9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516E0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</w:p>
                            <w:p w14:paraId="684B5BF3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Циклический </w:t>
                              </w:r>
                              <w:r>
                                <w:rPr>
                                  <w:sz w:val="22"/>
                                </w:rPr>
                                <w:t>подалгоритм</w:t>
                              </w:r>
                            </w:p>
                            <w:p w14:paraId="2E136B8B" w14:textId="77777777" w:rsidR="00B562F0" w:rsidRDefault="00B562F0" w:rsidP="00B562F0">
                              <w:pPr>
                                <w:pStyle w:val="21"/>
                              </w:pPr>
                              <w:r>
                                <w:rPr>
                                  <w:sz w:val="22"/>
                                </w:rPr>
                                <w:t>(Ц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5502"/>
                            <a:ext cx="399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18D69" w14:textId="77777777" w:rsidR="00B562F0" w:rsidRDefault="00B562F0" w:rsidP="00B562F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589" y="7290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392" y="7182"/>
                            <a:ext cx="2733" cy="9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ACDC9" w14:textId="77777777" w:rsidR="00B562F0" w:rsidRDefault="00B562F0" w:rsidP="00B562F0">
                              <w:pPr>
                                <w:pStyle w:val="21"/>
                                <w:rPr>
                                  <w:sz w:val="20"/>
                                </w:rPr>
                              </w:pPr>
                            </w:p>
                            <w:p w14:paraId="72656D49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Завершающий линейный </w:t>
                              </w:r>
                              <w:r>
                                <w:rPr>
                                  <w:sz w:val="22"/>
                                </w:rPr>
                                <w:t>подалгоритм (ЗЛ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6954"/>
                            <a:ext cx="456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7E7C" w14:textId="77777777" w:rsidR="00B562F0" w:rsidRDefault="00B562F0" w:rsidP="00B562F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392" y="8721"/>
                            <a:ext cx="2961" cy="969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7235B" w14:textId="77777777" w:rsidR="00B562F0" w:rsidRDefault="00B562F0" w:rsidP="00B562F0">
                              <w:pPr>
                                <w:pStyle w:val="21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Вывод результатов вычис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959" y="8436"/>
                            <a:ext cx="45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41866" w14:textId="77777777" w:rsidR="00B562F0" w:rsidRDefault="00B562F0" w:rsidP="00B562F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89" y="8094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503" y="10317"/>
                            <a:ext cx="2679" cy="62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8DFB0" w14:textId="77777777" w:rsidR="00B562F0" w:rsidRDefault="00B562F0" w:rsidP="00B562F0">
                              <w:pPr>
                                <w:jc w:val="center"/>
                              </w:pPr>
                              <w:r>
                                <w:t>Ост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10089"/>
                            <a:ext cx="39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A4C96" w14:textId="77777777" w:rsidR="00B562F0" w:rsidRDefault="00B562F0" w:rsidP="00B562F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586" y="2508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1767"/>
                            <a:ext cx="45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8F4D3" w14:textId="77777777" w:rsidR="00B562F0" w:rsidRDefault="00B562F0" w:rsidP="00B562F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643" y="6612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529" y="9690"/>
                            <a:ext cx="0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11343"/>
                            <a:ext cx="6612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536CB" w14:textId="306059B9" w:rsidR="00B562F0" w:rsidRDefault="00B562F0" w:rsidP="00B562F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Рис. Структура алгорит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F57FC" id="Group 23" o:spid="_x0000_s1026" style="position:absolute;left:0;text-align:left;margin-left:41.7pt;margin-top:80.5pt;width:382.9pt;height:587.55pt;z-index:251659264" coordorigin="2679,1767" coordsize="6612,1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" o:allowincell="f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4" o:spid="_x0000_s1027" type="#_x0000_t116" style="position:absolute;left:4325;top:1995;width:2971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>
                  <v:textbox>
                    <w:txbxContent>
                      <w:p w14:paraId="5F92CCD9" w14:textId="77777777" w:rsidR="00B562F0" w:rsidRDefault="00B562F0" w:rsidP="00B562F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5" o:spid="_x0000_s1028" type="#_x0000_t111" style="position:absolute;left:4278;top:3015;width:301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">
                  <v:textbox>
                    <w:txbxContent>
                      <w:p w14:paraId="1DC97A00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Ввод исходных данных</w:t>
                        </w:r>
                      </w:p>
                    </w:txbxContent>
                  </v:textbox>
                </v:shape>
                <v:line id="Line 26" o:spid="_x0000_s1029" style="position:absolute;visibility:visible;mso-wrap-style:square" from="5589,3699" to="5589,4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7" o:spid="_x0000_s1030" type="#_x0000_t109" style="position:absolute;left:4332;top:4218;width:2850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14:paraId="555A0B52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редварительный линейный алгоритм (ПЛА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4848;top:2787;width:399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14:paraId="7A7120E7" w14:textId="77777777" w:rsidR="00B562F0" w:rsidRDefault="00B562F0" w:rsidP="00B562F0">
                        <w:r>
                          <w:t>1</w:t>
                        </w:r>
                      </w:p>
                    </w:txbxContent>
                  </v:textbox>
                </v:shape>
                <v:shape id="Text Box 29" o:spid="_x0000_s1032" type="#_x0000_t202" style="position:absolute;left:4446;top:4041;width:39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14:paraId="61082F22" w14:textId="77777777" w:rsidR="00B562F0" w:rsidRDefault="00B562F0" w:rsidP="00B562F0">
                        <w:r>
                          <w:t>2</w:t>
                        </w:r>
                      </w:p>
                    </w:txbxContent>
                  </v:textbox>
                </v:shape>
                <v:line id="Line 30" o:spid="_x0000_s1033" style="position:absolute;visibility:visible;mso-wrap-style:square" from="5589,5130" to="5589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AutoShape 31" o:spid="_x0000_s1034" type="#_x0000_t109" style="position:absolute;left:4335;top:5673;width:2847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120516E0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</w:p>
                      <w:p w14:paraId="684B5BF3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Циклический </w:t>
                        </w:r>
                        <w:proofErr w:type="spellStart"/>
                        <w:r>
                          <w:rPr>
                            <w:sz w:val="22"/>
                          </w:rPr>
                          <w:t>подалгоритм</w:t>
                        </w:r>
                        <w:proofErr w:type="spellEnd"/>
                      </w:p>
                      <w:p w14:paraId="2E136B8B" w14:textId="77777777" w:rsidR="00B562F0" w:rsidRDefault="00B562F0" w:rsidP="00B562F0">
                        <w:pPr>
                          <w:pStyle w:val="21"/>
                        </w:pPr>
                        <w:r>
                          <w:rPr>
                            <w:sz w:val="22"/>
                          </w:rPr>
                          <w:t>(ЦА)</w:t>
                        </w:r>
                      </w:p>
                    </w:txbxContent>
                  </v:textbox>
                </v:shape>
                <v:shape id="Text Box 32" o:spid="_x0000_s1035" type="#_x0000_t202" style="position:absolute;left:4509;top:5502;width:399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  <v:textbox>
                    <w:txbxContent>
                      <w:p w14:paraId="3A118D69" w14:textId="77777777" w:rsidR="00B562F0" w:rsidRDefault="00B562F0" w:rsidP="00B562F0">
                        <w:r>
                          <w:t>3</w:t>
                        </w:r>
                      </w:p>
                    </w:txbxContent>
                  </v:textbox>
                </v:shape>
                <v:line id="Line 33" o:spid="_x0000_s1036" style="position:absolute;visibility:visible;mso-wrap-style:square" from="5589,7290" to="5589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AutoShape 34" o:spid="_x0000_s1037" type="#_x0000_t109" style="position:absolute;left:4392;top:7182;width:2733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14:paraId="4E6ACDC9" w14:textId="77777777" w:rsidR="00B562F0" w:rsidRDefault="00B562F0" w:rsidP="00B562F0">
                        <w:pPr>
                          <w:pStyle w:val="21"/>
                          <w:rPr>
                            <w:sz w:val="20"/>
                          </w:rPr>
                        </w:pPr>
                      </w:p>
                      <w:p w14:paraId="72656D49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Завершающий линейный </w:t>
                        </w:r>
                        <w:proofErr w:type="spellStart"/>
                        <w:r>
                          <w:rPr>
                            <w:sz w:val="22"/>
                          </w:rPr>
                          <w:t>подалгоритм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(ЗЛА)</w:t>
                        </w:r>
                      </w:p>
                    </w:txbxContent>
                  </v:textbox>
                </v:shape>
                <v:shape id="Text Box 35" o:spid="_x0000_s1038" type="#_x0000_t202" style="position:absolute;left:4560;top:6954;width:45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<v:textbox>
                    <w:txbxContent>
                      <w:p w14:paraId="381E7E7C" w14:textId="77777777" w:rsidR="00B562F0" w:rsidRDefault="00B562F0" w:rsidP="00B562F0">
                        <w:r>
                          <w:t>4</w:t>
                        </w:r>
                      </w:p>
                    </w:txbxContent>
                  </v:textbox>
                </v:shape>
                <v:shape id="AutoShape 36" o:spid="_x0000_s1039" type="#_x0000_t111" style="position:absolute;left:4392;top:8721;width:296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">
                  <v:textbox>
                    <w:txbxContent>
                      <w:p w14:paraId="04E7235B" w14:textId="77777777" w:rsidR="00B562F0" w:rsidRDefault="00B562F0" w:rsidP="00B562F0">
                        <w:pPr>
                          <w:pStyle w:val="21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Вывод результатов вычислений</w:t>
                        </w:r>
                      </w:p>
                    </w:txbxContent>
                  </v:textbox>
                </v:shape>
                <v:shape id="Text Box 37" o:spid="_x0000_s1040" type="#_x0000_t202" style="position:absolute;left:4959;top:8436;width:4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14:paraId="32441866" w14:textId="77777777" w:rsidR="00B562F0" w:rsidRDefault="00B562F0" w:rsidP="00B562F0">
                        <w:r>
                          <w:t>5</w:t>
                        </w:r>
                      </w:p>
                    </w:txbxContent>
                  </v:textbox>
                </v:shape>
                <v:line id="Line 38" o:spid="_x0000_s1041" style="position:absolute;visibility:visible;mso-wrap-style:square" from="5589,8094" to="5589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AutoShape 39" o:spid="_x0000_s1042" type="#_x0000_t116" style="position:absolute;left:4503;top:10317;width:267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>
                  <v:textbox>
                    <w:txbxContent>
                      <w:p w14:paraId="7968DFB0" w14:textId="77777777" w:rsidR="00B562F0" w:rsidRDefault="00B562F0" w:rsidP="00B562F0">
                        <w:pPr>
                          <w:jc w:val="center"/>
                        </w:pPr>
                        <w:r>
                          <w:t>Останов</w:t>
                        </w:r>
                      </w:p>
                    </w:txbxContent>
                  </v:textbox>
                </v:shape>
                <v:shape id="Text Box 40" o:spid="_x0000_s1043" type="#_x0000_t202" style="position:absolute;left:4905;top:10089;width:396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14:paraId="475A4C96" w14:textId="77777777" w:rsidR="00B562F0" w:rsidRDefault="00B562F0" w:rsidP="00B562F0">
                        <w:r>
                          <w:t>6</w:t>
                        </w:r>
                      </w:p>
                    </w:txbxContent>
                  </v:textbox>
                </v:shape>
                <v:line id="Line 41" o:spid="_x0000_s1044" style="position:absolute;visibility:visible;mso-wrap-style:square" from="5586,2508" to="5586,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42" o:spid="_x0000_s1045" type="#_x0000_t202" style="position:absolute;left:4731;top:1767;width:4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y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" strokecolor="white">
                  <v:textbox>
                    <w:txbxContent>
                      <w:p w14:paraId="6E38F4D3" w14:textId="77777777" w:rsidR="00B562F0" w:rsidRDefault="00B562F0" w:rsidP="00B562F0">
                        <w:r>
                          <w:t>0</w:t>
                        </w:r>
                      </w:p>
                    </w:txbxContent>
                  </v:textbox>
                </v:shape>
                <v:line id="Line 43" o:spid="_x0000_s1046" style="position:absolute;visibility:visible;mso-wrap-style:square" from="5643,6612" to="5643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44" o:spid="_x0000_s1047" style="position:absolute;visibility:visible;mso-wrap-style:square" from="5529,9690" to="5529,10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45" o:spid="_x0000_s1048" type="#_x0000_t202" style="position:absolute;left:2679;top:11343;width:661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L8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5UOS/MMAAADbAAAADwAA&#10;AAAAAAAAAAAAAAAHAgAAZHJzL2Rvd25yZXYueG1sUEsFBgAAAAADAAMAtwAAAPcCAAAAAA==&#10;" strokecolor="white">
                  <v:textbox>
                    <w:txbxContent>
                      <w:p w14:paraId="1A1536CB" w14:textId="306059B9" w:rsidR="00B562F0" w:rsidRDefault="00B562F0" w:rsidP="00B562F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Рис. Структура алгорит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87631D0" w14:textId="28F63E5F"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5961C8E2" w14:textId="77777777"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17647B84" w14:textId="77777777"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452440CE" w14:textId="77777777" w:rsidR="00B562F0" w:rsidRDefault="00B562F0" w:rsidP="00B562F0">
      <w:pPr>
        <w:pStyle w:val="a6"/>
        <w:rPr>
          <w:rFonts w:ascii="Times New Roman" w:hAnsi="Times New Roman"/>
        </w:rPr>
      </w:pPr>
    </w:p>
    <w:p w14:paraId="6E0B5D9F" w14:textId="18991E18" w:rsidR="0082696F" w:rsidRDefault="0082696F" w:rsidP="00B562F0">
      <w:pPr>
        <w:pStyle w:val="a6"/>
        <w:jc w:val="center"/>
        <w:rPr>
          <w:rFonts w:ascii="Times New Roman" w:hAnsi="Times New Roman"/>
          <w:i/>
        </w:rPr>
      </w:pPr>
      <w:r w:rsidRPr="0082696F">
        <w:rPr>
          <w:rFonts w:ascii="Times New Roman" w:hAnsi="Times New Roman"/>
        </w:rPr>
        <w:lastRenderedPageBreak/>
        <w:t xml:space="preserve">Д. </w:t>
      </w:r>
      <w:r w:rsidRPr="0082696F">
        <w:rPr>
          <w:rFonts w:ascii="Times New Roman" w:hAnsi="Times New Roman"/>
          <w:i/>
        </w:rPr>
        <w:t>Контрольный расчет</w:t>
      </w:r>
    </w:p>
    <w:p w14:paraId="45138703" w14:textId="77777777" w:rsidR="0082696F" w:rsidRPr="0082696F" w:rsidRDefault="0082696F" w:rsidP="0082696F">
      <w:pPr>
        <w:pStyle w:val="a6"/>
        <w:ind w:firstLine="567"/>
        <w:jc w:val="center"/>
        <w:rPr>
          <w:i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9"/>
        <w:gridCol w:w="1286"/>
        <w:gridCol w:w="1346"/>
        <w:gridCol w:w="1967"/>
        <w:gridCol w:w="2300"/>
      </w:tblGrid>
      <w:tr w:rsidR="00B562F0" w:rsidRPr="00B562F0" w14:paraId="4FCE8597" w14:textId="77777777" w:rsidTr="00FB6312">
        <w:trPr>
          <w:cantSplit/>
          <w:trHeight w:val="390"/>
          <w:jc w:val="center"/>
        </w:trPr>
        <w:tc>
          <w:tcPr>
            <w:tcW w:w="2749" w:type="dxa"/>
            <w:vMerge w:val="restart"/>
          </w:tcPr>
          <w:p w14:paraId="448D7752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_Hlk22212522"/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а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632" w:type="dxa"/>
            <w:gridSpan w:val="2"/>
          </w:tcPr>
          <w:p w14:paraId="0227653A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967" w:type="dxa"/>
          </w:tcPr>
          <w:p w14:paraId="3C630CC8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ных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числений</w:t>
            </w:r>
            <w:proofErr w:type="spellEnd"/>
          </w:p>
        </w:tc>
        <w:tc>
          <w:tcPr>
            <w:tcW w:w="2300" w:type="dxa"/>
          </w:tcPr>
          <w:p w14:paraId="3EEE1CAA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ных</w:t>
            </w:r>
            <w:proofErr w:type="spellEnd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числений</w:t>
            </w:r>
            <w:proofErr w:type="spellEnd"/>
          </w:p>
        </w:tc>
      </w:tr>
      <w:tr w:rsidR="00FB6312" w:rsidRPr="00B562F0" w14:paraId="6BA2DA8B" w14:textId="77777777" w:rsidTr="00FB6312">
        <w:trPr>
          <w:cantSplit/>
          <w:trHeight w:val="390"/>
          <w:jc w:val="center"/>
        </w:trPr>
        <w:tc>
          <w:tcPr>
            <w:tcW w:w="2749" w:type="dxa"/>
            <w:vMerge/>
          </w:tcPr>
          <w:p w14:paraId="40E7D7E8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952C842" w14:textId="77777777" w:rsidR="00B562F0" w:rsidRPr="00B562F0" w:rsidRDefault="00B562F0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46" w:type="dxa"/>
          </w:tcPr>
          <w:p w14:paraId="17D951D0" w14:textId="77777777" w:rsidR="00B562F0" w:rsidRPr="00B562F0" w:rsidRDefault="00B562F0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67" w:type="dxa"/>
          </w:tcPr>
          <w:p w14:paraId="07245722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00" w:type="dxa"/>
          </w:tcPr>
          <w:p w14:paraId="182F5A2B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B6312" w:rsidRPr="00B562F0" w14:paraId="4735E0CB" w14:textId="77777777" w:rsidTr="00FB6312">
        <w:trPr>
          <w:trHeight w:val="390"/>
          <w:jc w:val="center"/>
        </w:trPr>
        <w:tc>
          <w:tcPr>
            <w:tcW w:w="2749" w:type="dxa"/>
          </w:tcPr>
          <w:p w14:paraId="61A6E5CE" w14:textId="77777777" w:rsidR="00B562F0" w:rsidRPr="00B562F0" w:rsidRDefault="00B562F0" w:rsidP="00B562F0">
            <w:pPr>
              <w:pStyle w:val="23"/>
              <w:tabs>
                <w:tab w:val="left" w:pos="2247"/>
              </w:tabs>
              <w:spacing w:after="0" w:line="240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Контрольный набор</w:t>
            </w:r>
          </w:p>
        </w:tc>
        <w:tc>
          <w:tcPr>
            <w:tcW w:w="1286" w:type="dxa"/>
          </w:tcPr>
          <w:p w14:paraId="5ACAEB79" w14:textId="77777777" w:rsidR="00B562F0" w:rsidRPr="00B562F0" w:rsidRDefault="00B562F0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</w:tcPr>
          <w:p w14:paraId="35B8606B" w14:textId="77777777" w:rsidR="00B562F0" w:rsidRPr="00B562F0" w:rsidRDefault="00B562F0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14:paraId="7D57AC14" w14:textId="7228DCF5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77178D9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312" w:rsidRPr="00B562F0" w14:paraId="4F810225" w14:textId="77777777" w:rsidTr="00FB6312">
        <w:trPr>
          <w:trHeight w:val="390"/>
          <w:jc w:val="center"/>
        </w:trPr>
        <w:tc>
          <w:tcPr>
            <w:tcW w:w="2749" w:type="dxa"/>
          </w:tcPr>
          <w:p w14:paraId="78FD9BEB" w14:textId="77777777" w:rsidR="00B562F0" w:rsidRPr="00B562F0" w:rsidRDefault="00B562F0" w:rsidP="00B562F0">
            <w:pPr>
              <w:pStyle w:val="23"/>
              <w:tabs>
                <w:tab w:val="left" w:pos="2247"/>
              </w:tabs>
              <w:spacing w:after="0" w:line="240" w:lineRule="auto"/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F0">
              <w:rPr>
                <w:rFonts w:ascii="Times New Roman" w:hAnsi="Times New Roman" w:cs="Times New Roman"/>
                <w:sz w:val="24"/>
                <w:szCs w:val="24"/>
              </w:rPr>
              <w:t>Рабочий набор</w:t>
            </w:r>
          </w:p>
        </w:tc>
        <w:tc>
          <w:tcPr>
            <w:tcW w:w="1286" w:type="dxa"/>
          </w:tcPr>
          <w:p w14:paraId="34536DD9" w14:textId="4CFA39A6" w:rsidR="00B562F0" w:rsidRPr="00FB6312" w:rsidRDefault="00FB6312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6" w:type="dxa"/>
          </w:tcPr>
          <w:p w14:paraId="7FA9F1D3" w14:textId="71019068" w:rsidR="00B562F0" w:rsidRPr="00FB6312" w:rsidRDefault="00FB6312" w:rsidP="00B562F0">
            <w:pPr>
              <w:pStyle w:val="23"/>
              <w:tabs>
                <w:tab w:val="left" w:pos="2215"/>
              </w:tabs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967" w:type="dxa"/>
          </w:tcPr>
          <w:p w14:paraId="35AF1D3F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A01BB74" w14:textId="77777777" w:rsidR="00B562F0" w:rsidRPr="00B562F0" w:rsidRDefault="00B562F0" w:rsidP="00B562F0">
            <w:pPr>
              <w:pStyle w:val="23"/>
              <w:spacing w:after="0" w:line="240" w:lineRule="auto"/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6CA5A4EC" w14:textId="77777777" w:rsidR="0082696F" w:rsidRDefault="0082696F" w:rsidP="0082696F">
      <w:pPr>
        <w:spacing w:after="0"/>
        <w:ind w:left="142" w:firstLine="425"/>
        <w:jc w:val="center"/>
        <w:rPr>
          <w:rFonts w:ascii="Times New Roman" w:hAnsi="Times New Roman" w:cs="Times New Roman"/>
          <w:sz w:val="24"/>
        </w:rPr>
      </w:pPr>
    </w:p>
    <w:p w14:paraId="1E60E645" w14:textId="0A88FE00" w:rsidR="00BF24AF" w:rsidRDefault="00BF24AF" w:rsidP="00BF24A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C73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Описание программы</w:t>
      </w:r>
    </w:p>
    <w:p w14:paraId="4485096F" w14:textId="3EC7D372" w:rsidR="00BF24AF" w:rsidRDefault="00BF24AF" w:rsidP="00BF24A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14:paraId="13079A61" w14:textId="2CA92A53" w:rsidR="00BF24AF" w:rsidRDefault="00BF24AF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Программа выполняет математические вычисления, используя библиотеку 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math</w:t>
      </w:r>
      <w:r w:rsidRPr="00BF24AF">
        <w:rPr>
          <w:rFonts w:ascii="Times New Roman" w:hAnsi="Times New Roman" w:cs="Times New Roman"/>
          <w:iCs/>
          <w:sz w:val="24"/>
          <w:szCs w:val="20"/>
        </w:rPr>
        <w:t>.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0"/>
        </w:rPr>
        <w:t xml:space="preserve"> и цикл 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for</w:t>
      </w:r>
      <w:r>
        <w:rPr>
          <w:rFonts w:ascii="Times New Roman" w:hAnsi="Times New Roman" w:cs="Times New Roman"/>
          <w:iCs/>
          <w:sz w:val="24"/>
          <w:szCs w:val="20"/>
        </w:rPr>
        <w:t xml:space="preserve">. Был использован компилятор 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clang</w:t>
      </w:r>
      <w:r>
        <w:rPr>
          <w:rFonts w:ascii="Times New Roman" w:hAnsi="Times New Roman" w:cs="Times New Roman"/>
          <w:iCs/>
          <w:sz w:val="24"/>
          <w:szCs w:val="20"/>
        </w:rPr>
        <w:t xml:space="preserve"> 7.0 в онлайн-сервисе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repl</w:t>
      </w:r>
      <w:proofErr w:type="spellEnd"/>
      <w:r w:rsidRPr="00BF24AF">
        <w:rPr>
          <w:rFonts w:ascii="Times New Roman" w:hAnsi="Times New Roman" w:cs="Times New Roman"/>
          <w:iCs/>
          <w:sz w:val="24"/>
          <w:szCs w:val="20"/>
        </w:rPr>
        <w:t>.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it</w:t>
      </w:r>
      <w:r>
        <w:rPr>
          <w:rFonts w:ascii="Times New Roman" w:hAnsi="Times New Roman" w:cs="Times New Roman"/>
          <w:iCs/>
          <w:sz w:val="24"/>
          <w:szCs w:val="20"/>
        </w:rPr>
        <w:t xml:space="preserve"> на ОС 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>Windows</w:t>
      </w:r>
      <w:r w:rsidRPr="00BF24AF">
        <w:rPr>
          <w:rFonts w:ascii="Times New Roman" w:hAnsi="Times New Roman" w:cs="Times New Roman"/>
          <w:iCs/>
          <w:sz w:val="24"/>
          <w:szCs w:val="20"/>
        </w:rPr>
        <w:t xml:space="preserve"> 10</w:t>
      </w:r>
      <w:r>
        <w:rPr>
          <w:rFonts w:ascii="Times New Roman" w:hAnsi="Times New Roman" w:cs="Times New Roman"/>
          <w:iCs/>
          <w:sz w:val="24"/>
          <w:szCs w:val="20"/>
        </w:rPr>
        <w:t>.</w:t>
      </w:r>
    </w:p>
    <w:p w14:paraId="70C97AD5" w14:textId="7C7A1E8F" w:rsidR="00FB6312" w:rsidRDefault="00FB6312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</w:p>
    <w:p w14:paraId="73F3446A" w14:textId="56948912" w:rsidR="00FB6312" w:rsidRDefault="00FB6312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</w:p>
    <w:p w14:paraId="1B5B6D67" w14:textId="1D80D78B" w:rsidR="00FB6312" w:rsidRDefault="00FB6312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</w:p>
    <w:p w14:paraId="72D9C224" w14:textId="77777777" w:rsidR="00FB6312" w:rsidRDefault="00FB6312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</w:p>
    <w:p w14:paraId="4B95D39B" w14:textId="4DE3CC02" w:rsidR="00FB6312" w:rsidRDefault="00FB6312" w:rsidP="00BF24AF">
      <w:pPr>
        <w:spacing w:after="0" w:line="240" w:lineRule="auto"/>
        <w:mirrorIndents/>
        <w:rPr>
          <w:rFonts w:ascii="Times New Roman" w:hAnsi="Times New Roman" w:cs="Times New Roman"/>
          <w:iCs/>
          <w:sz w:val="24"/>
          <w:szCs w:val="20"/>
        </w:rPr>
      </w:pPr>
    </w:p>
    <w:p w14:paraId="37163561" w14:textId="24077FE9" w:rsidR="00FB6312" w:rsidRPr="00BF24AF" w:rsidRDefault="00FB6312" w:rsidP="00FB6312">
      <w:pPr>
        <w:spacing w:after="0" w:line="240" w:lineRule="auto"/>
        <w:mirrorIndents/>
        <w:jc w:val="center"/>
        <w:rPr>
          <w:rFonts w:ascii="Times New Roman" w:hAnsi="Times New Roman" w:cs="Times New Roman"/>
          <w:iCs/>
          <w:sz w:val="24"/>
          <w:szCs w:val="20"/>
        </w:rPr>
      </w:pPr>
      <w:r w:rsidRPr="00FB6312">
        <w:rPr>
          <w:rFonts w:ascii="Times New Roman" w:hAnsi="Times New Roman" w:cs="Times New Roman"/>
          <w:iCs/>
          <w:noProof/>
          <w:sz w:val="24"/>
          <w:szCs w:val="20"/>
        </w:rPr>
        <w:drawing>
          <wp:inline distT="0" distB="0" distL="0" distR="0" wp14:anchorId="4EC2DD11" wp14:editId="24A7C3B2">
            <wp:extent cx="4915586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A96B" w14:textId="416722A7" w:rsidR="00A514DB" w:rsidRPr="00FB6312" w:rsidRDefault="00FB6312" w:rsidP="00FB6312">
      <w:pPr>
        <w:spacing w:after="0" w:line="240" w:lineRule="auto"/>
        <w:mirrorIndents/>
        <w:jc w:val="center"/>
        <w:rPr>
          <w:rFonts w:ascii="Times New Roman" w:hAnsi="Times New Roman" w:cs="Times New Roman"/>
          <w:szCs w:val="18"/>
        </w:rPr>
      </w:pPr>
      <w:r w:rsidRPr="00FB6312">
        <w:rPr>
          <w:rFonts w:ascii="Times New Roman" w:hAnsi="Times New Roman" w:cs="Times New Roman"/>
          <w:szCs w:val="18"/>
        </w:rPr>
        <w:t>Рис. Результаты программы</w:t>
      </w:r>
    </w:p>
    <w:p w14:paraId="31817145" w14:textId="77777777" w:rsidR="00BF24AF" w:rsidRDefault="00BF24AF" w:rsidP="005C7381">
      <w:pPr>
        <w:spacing w:after="0" w:line="240" w:lineRule="auto"/>
        <w:mirrorIndents/>
        <w:rPr>
          <w:rFonts w:ascii="Times New Roman" w:hAnsi="Times New Roman" w:cs="Times New Roman"/>
          <w:sz w:val="28"/>
        </w:rPr>
      </w:pPr>
    </w:p>
    <w:p w14:paraId="37A15772" w14:textId="6A451852" w:rsidR="0082696F" w:rsidRDefault="00BF24A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="0082696F" w:rsidRPr="005C7381">
        <w:rPr>
          <w:rFonts w:ascii="Times New Roman" w:hAnsi="Times New Roman" w:cs="Times New Roman"/>
          <w:sz w:val="28"/>
        </w:rPr>
        <w:t xml:space="preserve">. </w:t>
      </w:r>
      <w:r w:rsidR="0082696F" w:rsidRPr="0082696F">
        <w:rPr>
          <w:rFonts w:ascii="Times New Roman" w:hAnsi="Times New Roman" w:cs="Times New Roman"/>
          <w:i/>
          <w:sz w:val="28"/>
        </w:rPr>
        <w:t xml:space="preserve">Программа на языке </w:t>
      </w:r>
      <w:r w:rsidR="0082696F" w:rsidRPr="00A5603E">
        <w:rPr>
          <w:rFonts w:ascii="Times New Roman" w:hAnsi="Times New Roman" w:cs="Times New Roman"/>
          <w:b/>
          <w:i/>
          <w:sz w:val="28"/>
        </w:rPr>
        <w:t>Си</w:t>
      </w:r>
      <w:r>
        <w:rPr>
          <w:rFonts w:ascii="Times New Roman" w:hAnsi="Times New Roman" w:cs="Times New Roman"/>
          <w:b/>
          <w:i/>
          <w:sz w:val="28"/>
        </w:rPr>
        <w:t>++</w:t>
      </w:r>
    </w:p>
    <w:p w14:paraId="43A487A1" w14:textId="77777777" w:rsidR="0082696F" w:rsidRDefault="0082696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14:paraId="19F415D0" w14:textId="1E79D95C" w:rsidR="0082696F" w:rsidRPr="00BF24AF" w:rsidRDefault="0082696F" w:rsidP="0082696F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 w:rsidRPr="00BF24AF">
        <w:rPr>
          <w:rFonts w:ascii="Courier New" w:hAnsi="Courier New" w:cs="Courier New"/>
          <w:sz w:val="24"/>
          <w:lang w:val="en-US"/>
        </w:rPr>
        <w:t>/*</w:t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  <w:t>1</w:t>
      </w:r>
      <w:r w:rsidRPr="00B1253A">
        <w:rPr>
          <w:rFonts w:ascii="Courier New" w:hAnsi="Courier New" w:cs="Courier New"/>
          <w:sz w:val="24"/>
          <w:lang w:val="en-US"/>
        </w:rPr>
        <w:t>lab</w:t>
      </w:r>
      <w:r w:rsidRPr="00BF24AF">
        <w:rPr>
          <w:rFonts w:ascii="Courier New" w:hAnsi="Courier New" w:cs="Courier New"/>
          <w:sz w:val="24"/>
          <w:lang w:val="en-US"/>
        </w:rPr>
        <w:t>.</w:t>
      </w:r>
      <w:r w:rsidRPr="00B1253A">
        <w:rPr>
          <w:rFonts w:ascii="Courier New" w:hAnsi="Courier New" w:cs="Courier New"/>
          <w:sz w:val="24"/>
          <w:lang w:val="en-US"/>
        </w:rPr>
        <w:t>c</w:t>
      </w:r>
      <w:r w:rsidR="00BF24AF">
        <w:rPr>
          <w:rFonts w:ascii="Courier New" w:hAnsi="Courier New" w:cs="Courier New"/>
          <w:sz w:val="24"/>
          <w:lang w:val="en-US"/>
        </w:rPr>
        <w:t>pp</w:t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</w:r>
      <w:r w:rsidRPr="00BF24AF">
        <w:rPr>
          <w:rFonts w:ascii="Courier New" w:hAnsi="Courier New" w:cs="Courier New"/>
          <w:sz w:val="24"/>
          <w:lang w:val="en-US"/>
        </w:rPr>
        <w:tab/>
        <w:t>/*</w:t>
      </w:r>
    </w:p>
    <w:p w14:paraId="11D40D85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#include &lt;iostream&gt;</w:t>
      </w:r>
    </w:p>
    <w:p w14:paraId="0F175301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h.h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</w:t>
      </w:r>
    </w:p>
    <w:p w14:paraId="0CD7FCDF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ing namespace std;</w:t>
      </w:r>
    </w:p>
    <w:p w14:paraId="550CB0A1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2E1047A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int </w:t>
      </w:r>
      <w:proofErr w:type="gram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in(</w:t>
      </w:r>
      <w:proofErr w:type="gram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</w:t>
      </w:r>
    </w:p>
    <w:p w14:paraId="6D759D0D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416E8AB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loat y, x, </w:t>
      </w: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n, s;</w:t>
      </w:r>
    </w:p>
    <w:p w14:paraId="0DE8C629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in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gt;&gt; n;</w:t>
      </w:r>
    </w:p>
    <w:p w14:paraId="3606C4CC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in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gt;&gt; x;</w:t>
      </w:r>
    </w:p>
    <w:p w14:paraId="3CB89EE6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 = 1;</w:t>
      </w:r>
    </w:p>
    <w:p w14:paraId="11B4C0C3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(</w:t>
      </w: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4;i</w:t>
      </w:r>
      <w:proofErr w:type="gram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=</w:t>
      </w: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;i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++)</w:t>
      </w:r>
    </w:p>
    <w:p w14:paraId="5E53BF32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{</w:t>
      </w:r>
    </w:p>
    <w:p w14:paraId="4DDAD082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s = s * </w:t>
      </w:r>
      <w:proofErr w:type="gram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og(</w:t>
      </w:r>
      <w:proofErr w:type="gram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 + sqrt(</w:t>
      </w: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*(x / (7+x)));</w:t>
      </w:r>
    </w:p>
    <w:p w14:paraId="5E7DE1EB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}</w:t>
      </w:r>
    </w:p>
    <w:p w14:paraId="1E50D448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y = x + (x / (7 + x</w:t>
      </w:r>
      <w:proofErr w:type="gram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)*</w:t>
      </w:r>
      <w:proofErr w:type="gram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;</w:t>
      </w:r>
    </w:p>
    <w:p w14:paraId="1DEC94D1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lt;&lt; y;</w:t>
      </w:r>
    </w:p>
    <w:p w14:paraId="1815D46B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spellStart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return</w:t>
      </w:r>
      <w:proofErr w:type="spellEnd"/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0;</w:t>
      </w:r>
    </w:p>
    <w:p w14:paraId="1882D315" w14:textId="77777777" w:rsidR="00BF24AF" w:rsidRPr="00BF24AF" w:rsidRDefault="00BF24AF" w:rsidP="00BF24A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BF24A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3CEA37A3" w14:textId="77777777" w:rsidR="00BF24AF" w:rsidRPr="00BF24AF" w:rsidRDefault="00BF24AF" w:rsidP="0082696F">
      <w:pPr>
        <w:spacing w:after="0" w:line="240" w:lineRule="auto"/>
        <w:mirrorIndents/>
        <w:rPr>
          <w:rFonts w:ascii="Courier New" w:hAnsi="Courier New" w:cs="Courier New"/>
          <w:sz w:val="24"/>
        </w:rPr>
      </w:pPr>
    </w:p>
    <w:p w14:paraId="0E125CBB" w14:textId="77777777" w:rsidR="005C7381" w:rsidRPr="005C7381" w:rsidRDefault="005C7381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  <w:bookmarkStart w:id="11" w:name="_Toc503447091"/>
      <w:bookmarkStart w:id="12" w:name="_Toc503447347"/>
      <w:r w:rsidRPr="005C7381">
        <w:rPr>
          <w:rFonts w:ascii="Times New Roman" w:hAnsi="Times New Roman" w:cs="Times New Roman"/>
          <w:sz w:val="28"/>
        </w:rPr>
        <w:lastRenderedPageBreak/>
        <w:t xml:space="preserve">Ж. </w:t>
      </w:r>
      <w:r w:rsidRPr="005C7381">
        <w:rPr>
          <w:rFonts w:ascii="Times New Roman" w:hAnsi="Times New Roman" w:cs="Times New Roman"/>
          <w:i/>
          <w:sz w:val="28"/>
        </w:rPr>
        <w:t>Выводы</w:t>
      </w:r>
      <w:bookmarkEnd w:id="11"/>
      <w:bookmarkEnd w:id="12"/>
    </w:p>
    <w:p w14:paraId="717C3B23" w14:textId="2B354640" w:rsidR="005C7381" w:rsidRDefault="00BF24AF" w:rsidP="005C7381">
      <w:pPr>
        <w:pStyle w:val="ac"/>
        <w:jc w:val="left"/>
        <w:rPr>
          <w:sz w:val="24"/>
        </w:rPr>
      </w:pPr>
      <w:r>
        <w:rPr>
          <w:sz w:val="24"/>
        </w:rPr>
        <w:t xml:space="preserve">Изучены алгоритмы математического счета с помощью цикла </w:t>
      </w:r>
      <w:r>
        <w:rPr>
          <w:sz w:val="24"/>
          <w:lang w:val="en-US"/>
        </w:rPr>
        <w:t>for</w:t>
      </w:r>
      <w:r>
        <w:rPr>
          <w:sz w:val="24"/>
        </w:rPr>
        <w:t>.</w:t>
      </w:r>
    </w:p>
    <w:p w14:paraId="35D4D19A" w14:textId="44F93E4F" w:rsidR="00BF24AF" w:rsidRDefault="00BF24AF" w:rsidP="005C7381">
      <w:pPr>
        <w:pStyle w:val="ac"/>
        <w:jc w:val="left"/>
        <w:rPr>
          <w:sz w:val="24"/>
        </w:rPr>
      </w:pPr>
      <w:r>
        <w:rPr>
          <w:sz w:val="24"/>
        </w:rPr>
        <w:t xml:space="preserve">Освоена </w:t>
      </w:r>
      <w:proofErr w:type="spellStart"/>
      <w:r>
        <w:rPr>
          <w:sz w:val="24"/>
        </w:rPr>
        <w:t>срела</w:t>
      </w:r>
      <w:proofErr w:type="spellEnd"/>
      <w:r>
        <w:rPr>
          <w:sz w:val="24"/>
        </w:rPr>
        <w:t xml:space="preserve"> разработки </w:t>
      </w:r>
      <w:proofErr w:type="spellStart"/>
      <w:r>
        <w:rPr>
          <w:sz w:val="24"/>
          <w:lang w:val="en-US"/>
        </w:rPr>
        <w:t>repl</w:t>
      </w:r>
      <w:proofErr w:type="spellEnd"/>
      <w:r w:rsidRPr="00BF24AF">
        <w:rPr>
          <w:sz w:val="24"/>
        </w:rPr>
        <w:t>.</w:t>
      </w:r>
      <w:r>
        <w:rPr>
          <w:sz w:val="24"/>
          <w:lang w:val="en-US"/>
        </w:rPr>
        <w:t>it</w:t>
      </w:r>
      <w:r>
        <w:rPr>
          <w:sz w:val="24"/>
        </w:rPr>
        <w:t>.</w:t>
      </w:r>
    </w:p>
    <w:p w14:paraId="28D83963" w14:textId="5C4FB864" w:rsidR="00BF24AF" w:rsidRPr="00BF24AF" w:rsidRDefault="00BF24AF" w:rsidP="005C7381">
      <w:pPr>
        <w:pStyle w:val="ac"/>
        <w:jc w:val="left"/>
        <w:rPr>
          <w:sz w:val="24"/>
        </w:rPr>
      </w:pPr>
      <w:r>
        <w:rPr>
          <w:sz w:val="24"/>
        </w:rPr>
        <w:t>Программа написана для вычисления мат. функций на языке Си++.</w:t>
      </w:r>
    </w:p>
    <w:p w14:paraId="45F59950" w14:textId="77777777" w:rsidR="005C7381" w:rsidRPr="005C7381" w:rsidRDefault="005C7381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14:paraId="7A07659B" w14:textId="77777777" w:rsidR="00B1253A" w:rsidRPr="005C7381" w:rsidRDefault="00B1253A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14:paraId="08D1D975" w14:textId="77777777" w:rsidR="0082696F" w:rsidRPr="005C7381" w:rsidRDefault="0082696F" w:rsidP="0082696F">
      <w:pPr>
        <w:spacing w:after="0" w:line="480" w:lineRule="auto"/>
        <w:mirrorIndents/>
        <w:rPr>
          <w:rFonts w:ascii="Courier New" w:hAnsi="Courier New" w:cs="Courier New"/>
          <w:sz w:val="28"/>
        </w:rPr>
      </w:pPr>
    </w:p>
    <w:sectPr w:rsidR="0082696F" w:rsidRPr="005C7381" w:rsidSect="002B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B"/>
    <w:rsid w:val="0000230D"/>
    <w:rsid w:val="001401DE"/>
    <w:rsid w:val="00187E9A"/>
    <w:rsid w:val="002B3D2C"/>
    <w:rsid w:val="00353121"/>
    <w:rsid w:val="005C7381"/>
    <w:rsid w:val="00637B54"/>
    <w:rsid w:val="0082696F"/>
    <w:rsid w:val="0083042B"/>
    <w:rsid w:val="00871A07"/>
    <w:rsid w:val="0093678B"/>
    <w:rsid w:val="00967692"/>
    <w:rsid w:val="00A236E2"/>
    <w:rsid w:val="00A514DB"/>
    <w:rsid w:val="00A5603E"/>
    <w:rsid w:val="00A5754D"/>
    <w:rsid w:val="00AD1AB5"/>
    <w:rsid w:val="00B1253A"/>
    <w:rsid w:val="00B51B98"/>
    <w:rsid w:val="00B562F0"/>
    <w:rsid w:val="00B776F6"/>
    <w:rsid w:val="00B825E6"/>
    <w:rsid w:val="00BF0C62"/>
    <w:rsid w:val="00BF24AF"/>
    <w:rsid w:val="00C04371"/>
    <w:rsid w:val="00C755EC"/>
    <w:rsid w:val="00D2710C"/>
    <w:rsid w:val="00E04B7B"/>
    <w:rsid w:val="00E735AC"/>
    <w:rsid w:val="00E8675C"/>
    <w:rsid w:val="00EE77F6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437"/>
  <w15:docId w15:val="{ABEAE7E1-951A-4EA6-A1B6-093E2A66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2B"/>
  </w:style>
  <w:style w:type="paragraph" w:styleId="2">
    <w:name w:val="heading 2"/>
    <w:basedOn w:val="a"/>
    <w:next w:val="a"/>
    <w:link w:val="20"/>
    <w:qFormat/>
    <w:rsid w:val="00B562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3678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3678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6">
    <w:name w:val="Plain Text"/>
    <w:basedOn w:val="a"/>
    <w:link w:val="a7"/>
    <w:rsid w:val="00637B54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link w:val="a6"/>
    <w:rsid w:val="00637B5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637B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B5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2B3D2C"/>
  </w:style>
  <w:style w:type="paragraph" w:styleId="ac">
    <w:name w:val="Body Text Indent"/>
    <w:basedOn w:val="a"/>
    <w:link w:val="ad"/>
    <w:rsid w:val="005C73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7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562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62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62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56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5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E060-579F-4103-B80D-943B0CA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anworks@gmail.com</dc:creator>
  <cp:lastModifiedBy>Валерий Алюшин</cp:lastModifiedBy>
  <cp:revision>4</cp:revision>
  <cp:lastPrinted>2019-09-12T16:01:00Z</cp:lastPrinted>
  <dcterms:created xsi:type="dcterms:W3CDTF">2019-10-17T10:57:00Z</dcterms:created>
  <dcterms:modified xsi:type="dcterms:W3CDTF">2019-10-20T14:01:00Z</dcterms:modified>
</cp:coreProperties>
</file>